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3288C249" w:rsidR="005F249E" w:rsidRPr="00514E18" w:rsidRDefault="008B4628" w:rsidP="00C32A91">
            <w:pPr>
              <w:spacing w:after="0" w:line="240" w:lineRule="auto"/>
              <w:rPr>
                <w:color w:val="000000"/>
                <w:lang w:val="en-US"/>
                <w:rPrChange w:id="0" w:author="Дарья Лапутина" w:date="2021-03-07T19:02:00Z">
                  <w:rPr>
                    <w:color w:val="000000"/>
                  </w:rPr>
                </w:rPrChange>
              </w:rPr>
            </w:pPr>
            <w:r>
              <w:rPr>
                <w:color w:val="000000"/>
                <w:lang w:val="en-US"/>
              </w:rPr>
              <w:t>D-4356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0A1F10FA" w:rsidR="005F249E" w:rsidRPr="00514E18" w:rsidRDefault="008B4628">
            <w:pPr>
              <w:rPr>
                <w:highlight w:val="yellow"/>
                <w:lang w:val="en-US"/>
                <w:rPrChange w:id="1" w:author="Дарья Лапутина" w:date="2021-03-07T19:02:00Z">
                  <w:rPr>
                    <w:rFonts w:ascii="Times New Roman" w:hAnsi="Times New Roman"/>
                    <w:sz w:val="18"/>
                    <w:szCs w:val="18"/>
                    <w:highlight w:val="yellow"/>
                    <w:lang w:val="en-US"/>
                  </w:rPr>
                </w:rPrChange>
              </w:rPr>
              <w:pPrChange w:id="2" w:author="Дарья Лапутина" w:date="2021-03-05T14:20:00Z">
                <w:pPr>
                  <w:spacing w:after="0" w:line="240" w:lineRule="auto"/>
                </w:pPr>
              </w:pPrChange>
            </w:pPr>
            <w:r>
              <w:rPr>
                <w:lang w:val="en-US"/>
              </w:rPr>
              <w:t>2021-02-26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7EE1A8B7" w:rsidR="005F249E" w:rsidRPr="00514E18" w:rsidRDefault="008B4628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  <w:rPrChange w:id="3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прчорк</w:t>
            </w: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5C6C7991" w:rsidR="00807447" w:rsidRPr="00514E18" w:rsidRDefault="008B4628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4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094CACBD" w:rsidR="00807447" w:rsidRPr="00514E18" w:rsidRDefault="008B4628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  <w:rPrChange w:id="5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прчорк</w:t>
            </w: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64DAFCEB" w:rsidR="00C32A91" w:rsidRPr="00514E18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6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5D8B82F5" w:rsidR="00C32A91" w:rsidRPr="00514E18" w:rsidRDefault="00C32A91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7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6B816F92" w:rsidR="009619BE" w:rsidRPr="00514E18" w:rsidRDefault="008B4628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8" w:author="Дарья Лапутина" w:date="2021-03-07T19:03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 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4B951E27" w:rsidR="005E19DC" w:rsidRPr="00514E18" w:rsidRDefault="008B4628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9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Заключение дополнительного соглашен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075EE356" w:rsidR="009619BE" w:rsidRPr="00514E18" w:rsidRDefault="008B4628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0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прчорк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72426F5C" w:rsidR="009619BE" w:rsidRPr="00514E18" w:rsidRDefault="008B4628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1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555</w:t>
            </w: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275FBD9" w14:textId="5FA22F85" w:rsidR="009871CE" w:rsidRPr="003D7752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12" w:author="Дарья Лапутина [2]" w:date="2021-03-12T15:19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7FBE0449" w:rsidR="009619BE" w:rsidRPr="00C924FB" w:rsidRDefault="008B4628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13" w:author="Дарья Лапутина" w:date="2021-03-10T21:0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dfsfsfsfsdfsfdsfsf</w:t>
            </w: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0EA90119" w:rsidR="00662989" w:rsidRPr="008C6AE4" w:rsidRDefault="008B4628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Возможно</w:t>
            </w:r>
            <w:del w:id="14" w:author="Дарья Лапутина" w:date="2021-04-06T18:55:00Z">
              <w:r w:rsidR="002D7CF2" w:rsidDel="009A3191">
                <w:rPr>
                  <w:rFonts w:ascii="Times New Roman" w:hAnsi="Times New Roman"/>
                  <w:b/>
                  <w:szCs w:val="18"/>
                </w:rPr>
                <w:delText>Возможно</w:delText>
              </w:r>
              <w:r w:rsidR="00152D3C" w:rsidDel="009A3191">
                <w:rPr>
                  <w:rFonts w:ascii="Times New Roman" w:hAnsi="Times New Roman"/>
                  <w:b/>
                  <w:szCs w:val="18"/>
                </w:rPr>
                <w:delText>/</w:delText>
              </w:r>
              <w:r w:rsidR="002D7CF2" w:rsidDel="009A3191">
                <w:rPr>
                  <w:rFonts w:ascii="Times New Roman" w:hAnsi="Times New Roman"/>
                  <w:b/>
                  <w:szCs w:val="18"/>
                </w:rPr>
                <w:delText xml:space="preserve">Возможно </w:delText>
              </w:r>
              <w:r w:rsidR="00152D3C" w:rsidDel="009A3191">
                <w:rPr>
                  <w:rFonts w:ascii="Times New Roman" w:hAnsi="Times New Roman"/>
                  <w:b/>
                  <w:szCs w:val="18"/>
                </w:rPr>
                <w:delText>с ограничени</w:delText>
              </w:r>
              <w:r w:rsidR="002D7CF2" w:rsidDel="009A3191">
                <w:rPr>
                  <w:rFonts w:ascii="Times New Roman" w:hAnsi="Times New Roman"/>
                  <w:b/>
                  <w:szCs w:val="18"/>
                </w:rPr>
                <w:delText>е</w:delText>
              </w:r>
              <w:r w:rsidR="00152D3C" w:rsidDel="009A3191">
                <w:rPr>
                  <w:rFonts w:ascii="Times New Roman" w:hAnsi="Times New Roman"/>
                  <w:b/>
                  <w:szCs w:val="18"/>
                </w:rPr>
                <w:delText>м/Не рекомендовано</w:delText>
              </w:r>
            </w:del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45068018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C924FB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  <w:rPrChange w:id="15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C924FB">
        <w:rPr>
          <w:rFonts w:ascii="Times New Roman" w:hAnsi="Times New Roman"/>
          <w:iCs/>
          <w:sz w:val="16"/>
          <w:szCs w:val="24"/>
          <w:rPrChange w:id="16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C924FB">
        <w:rPr>
          <w:rFonts w:ascii="Times New Roman" w:hAnsi="Times New Roman"/>
          <w:iCs/>
          <w:sz w:val="16"/>
          <w:szCs w:val="24"/>
          <w:rPrChange w:id="17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 xml:space="preserve">: </w:t>
      </w:r>
    </w:p>
    <w:sectPr w:rsidR="009871CE" w:rsidRPr="00C924FB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арья Лапутина">
    <w15:presenceInfo w15:providerId="Windows Live" w15:userId="2a8a67b5c00ad779"/>
  </w15:person>
  <w15:person w15:author="Дарья Лапутина [2]">
    <w15:presenceInfo w15:providerId="None" w15:userId="Дарья Лапут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4628"/>
    <w:rsid w:val="008B6D65"/>
    <w:rsid w:val="008C59DE"/>
    <w:rsid w:val="008C6AE4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928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2</cp:revision>
  <cp:lastPrinted>2019-09-03T07:21:00Z</cp:lastPrinted>
  <dcterms:created xsi:type="dcterms:W3CDTF">2021-04-12T13:14:00Z</dcterms:created>
  <dcterms:modified xsi:type="dcterms:W3CDTF">2021-04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